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3EE6" w14:textId="61434678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Załącznik nr 3 do Regulaminu X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I </w:t>
      </w:r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edycji konkursu Leśne Dyktando.</w:t>
      </w:r>
    </w:p>
    <w:p w14:paraId="227BDF30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052E01EB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510C40CE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nauczyciela/ opiekuna</w:t>
      </w:r>
    </w:p>
    <w:p w14:paraId="5E1EEDA9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3904987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</w:t>
      </w:r>
    </w:p>
    <w:p w14:paraId="3161B7C8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ż zgodnie z ustawą z dnia 10 maja 2018 roku o ochronie danych osobowych (Dz.  Ustaw  z  2018,  poz.  1000)  oraz  zgodnie  z  Rozporządzeniem  Parlamentu  Europejskiego i Rady (UE) 2016/679 z dnia 27 kwietnia 2016 r. w sprawie ochrony osób fizycznych w związku z  przetwarzaniem  danych  osobowych  i  w  sprawie  swobodnego  przepływu  takich  danych  oraz uchylenia  dyrektywy  95/46/WE  (Ogólne  Rozporządzenie  o  Ochronie  Danych  Osobowych)</w:t>
      </w:r>
    </w:p>
    <w:p w14:paraId="0CD4312D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6F43B2" w14:textId="77777777" w:rsidR="000F18F9" w:rsidRPr="000F18F9" w:rsidRDefault="000F18F9" w:rsidP="000F18F9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rażam  zgodę  </w:t>
      </w:r>
    </w:p>
    <w:p w14:paraId="1E84CDEC" w14:textId="77777777" w:rsidR="000F18F9" w:rsidRPr="000F18F9" w:rsidRDefault="000F18F9" w:rsidP="000F18F9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 przetwarzanie moich  danych  osobowych  (tj. imię, nazwisko, szkoła) </w:t>
      </w:r>
    </w:p>
    <w:p w14:paraId="67DC8A6F" w14:textId="28332844" w:rsidR="000F18F9" w:rsidRPr="000F18F9" w:rsidRDefault="000F18F9" w:rsidP="000F18F9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 celów  związanych z organizacją konkursu </w:t>
      </w:r>
      <w:r w:rsidRPr="000F18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Leśne Dyktando</w:t>
      </w: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(X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edycja, rok szkolny 20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23</w:t>
      </w:r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/202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4</w:t>
      </w:r>
      <w:bookmarkStart w:id="0" w:name="_GoBack"/>
      <w:bookmarkEnd w:id="0"/>
      <w:r w:rsidRPr="000F18F9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) </w:t>
      </w: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ego przez: Nadleśnictwo Dynów, Zespół Szkół Zawodowych im. Kard. Stefana Wyszyńskiego w Dynowie, Stowarzyszenie Przyjaciół Zespołu Szkół Zawodowych w Dynowie, Miejską Bibliotekę Publiczną w Dynowie dla uczniów szkół podstawowych i szkół średnich województwa podkarpackiego.</w:t>
      </w:r>
    </w:p>
    <w:p w14:paraId="12B7AAE7" w14:textId="77777777" w:rsidR="000F18F9" w:rsidRPr="000F18F9" w:rsidRDefault="000F18F9" w:rsidP="000F18F9">
      <w:pPr>
        <w:spacing w:before="240" w:after="24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B242CF2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5DD0F44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C9F64E4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9EE59B7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</w:p>
    <w:p w14:paraId="47F4A7FB" w14:textId="77777777" w:rsidR="000F18F9" w:rsidRPr="000F18F9" w:rsidRDefault="000F18F9" w:rsidP="000F18F9">
      <w:pPr>
        <w:spacing w:before="240" w:after="24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18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podpis nauczyciela</w:t>
      </w:r>
    </w:p>
    <w:p w14:paraId="2346D8F3" w14:textId="46A91C76" w:rsidR="00D645D4" w:rsidRPr="00D645D4" w:rsidRDefault="00D645D4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7F61F05D" w14:textId="507DA4CD" w:rsidR="002F32E4" w:rsidRPr="002E28C6" w:rsidRDefault="00D645D4" w:rsidP="000F18F9">
      <w:pPr>
        <w:spacing w:after="0" w:line="360" w:lineRule="auto"/>
        <w:ind w:left="7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2F32E4" w:rsidRPr="002E28C6" w:rsidSect="00B861B5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2835" w:left="1701" w:header="709" w:footer="5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0DE0" w14:textId="77777777" w:rsidR="00716D24" w:rsidRDefault="00716D24" w:rsidP="00842597">
      <w:pPr>
        <w:spacing w:after="0" w:line="240" w:lineRule="auto"/>
      </w:pPr>
      <w:r>
        <w:separator/>
      </w:r>
    </w:p>
  </w:endnote>
  <w:endnote w:type="continuationSeparator" w:id="0">
    <w:p w14:paraId="3C9795B0" w14:textId="77777777" w:rsidR="00716D24" w:rsidRDefault="00716D24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F9D5" w14:textId="77777777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294945C" wp14:editId="690C470A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94080" w14:textId="77777777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17C8" w:rsidRPr="007717C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0D394080" w14:textId="77777777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717C8" w:rsidRPr="007717C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9D13" w14:textId="00C55DF0" w:rsidR="002C47D9" w:rsidRDefault="007717C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0B6D0BB" wp14:editId="2EB15FE2">
              <wp:simplePos x="0" y="0"/>
              <wp:positionH relativeFrom="margin">
                <wp:posOffset>2872740</wp:posOffset>
              </wp:positionH>
              <wp:positionV relativeFrom="paragraph">
                <wp:posOffset>-91440</wp:posOffset>
              </wp:positionV>
              <wp:extent cx="3110678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678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A4FCC" w14:textId="38B91065" w:rsidR="002C47D9" w:rsidRPr="00462680" w:rsidRDefault="002C47D9" w:rsidP="00B861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ow</w:t>
                          </w:r>
                          <w:r w:rsidR="007717C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</w:t>
                          </w:r>
                          <w:r w:rsidR="00B861B5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krosno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6.2pt;margin-top:-7.2pt;width:244.95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" stroked="f">
              <v:textbox>
                <w:txbxContent>
                  <w:p w14:paraId="370A4FCC" w14:textId="38B91065" w:rsidR="002C47D9" w:rsidRPr="00462680" w:rsidRDefault="002C47D9" w:rsidP="00B861B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ow</w:t>
                    </w:r>
                    <w:r w:rsidR="007717C8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</w:t>
                    </w:r>
                    <w:r w:rsidR="00B861B5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krosno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E3CB5F" wp14:editId="13FDDDF8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1CC7" w14:textId="6D9431B7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BD7CC4A" w14:textId="202D2CF1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klów 2,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65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</w:p>
                        <w:p w14:paraId="20C53676" w14:textId="534DC536" w:rsidR="002C47D9" w:rsidRPr="00AA4EFE" w:rsidRDefault="002F32E4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="007717C8"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: +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 652 12 29</w:t>
                          </w:r>
                          <w:r w:rsidR="007717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D55BB1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dynow@krosno.lasy.gov.pl</w:t>
                            </w:r>
                          </w:hyperlink>
                          <w:r w:rsidR="007717C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717C8" w:rsidRPr="00631437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30B71CC7" w14:textId="6D9431B7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7BD7CC4A" w14:textId="202D2CF1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Jaklów 2,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065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</w:p>
                  <w:p w14:paraId="20C53676" w14:textId="534DC536" w:rsidR="002C47D9" w:rsidRPr="00AA4EFE" w:rsidRDefault="002F32E4" w:rsidP="007717C8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="007717C8"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: +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 652 12 29</w:t>
                    </w:r>
                    <w:r w:rsidR="007717C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D55BB1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dynow@krosno.lasy.gov.pl</w:t>
                      </w:r>
                    </w:hyperlink>
                    <w:r w:rsidR="007717C8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7717C8" w:rsidRPr="00631437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</w:rPr>
                      <w:t xml:space="preserve">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3A93" w14:textId="77777777" w:rsidR="00716D24" w:rsidRDefault="00716D24" w:rsidP="00842597">
      <w:pPr>
        <w:spacing w:after="0" w:line="240" w:lineRule="auto"/>
      </w:pPr>
      <w:r>
        <w:separator/>
      </w:r>
    </w:p>
  </w:footnote>
  <w:footnote w:type="continuationSeparator" w:id="0">
    <w:p w14:paraId="578C4D78" w14:textId="77777777" w:rsidR="00716D24" w:rsidRDefault="00716D24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96B1" w14:textId="77777777" w:rsidR="00842597" w:rsidRDefault="00716D24">
    <w:pPr>
      <w:pStyle w:val="Nagwek"/>
    </w:pPr>
    <w:r>
      <w:rPr>
        <w:noProof/>
      </w:rPr>
      <w:pict w14:anchorId="0738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490D" w14:textId="3476BBC8" w:rsidR="00842597" w:rsidRDefault="007717C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70E3EA0" wp14:editId="762A93AC">
              <wp:simplePos x="0" y="0"/>
              <wp:positionH relativeFrom="column">
                <wp:posOffset>491490</wp:posOffset>
              </wp:positionH>
              <wp:positionV relativeFrom="paragraph">
                <wp:posOffset>-88900</wp:posOffset>
              </wp:positionV>
              <wp:extent cx="4106545" cy="35242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6BDAE" w14:textId="6176D421" w:rsidR="007717C8" w:rsidRPr="00EF0ED2" w:rsidRDefault="007717C8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ów</w:t>
                          </w:r>
                        </w:p>
                        <w:p w14:paraId="55E7729C" w14:textId="77777777" w:rsidR="002C47D9" w:rsidRPr="00EF0ED2" w:rsidRDefault="002C47D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7pt;margin-top:-7pt;width:323.3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" filled="f" stroked="f">
              <v:textbox>
                <w:txbxContent>
                  <w:p w14:paraId="1546BDAE" w14:textId="6176D421" w:rsidR="007717C8" w:rsidRPr="00EF0ED2" w:rsidRDefault="007717C8" w:rsidP="007717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ów</w:t>
                    </w:r>
                  </w:p>
                  <w:p w14:paraId="55E7729C" w14:textId="77777777" w:rsidR="002C47D9" w:rsidRPr="00EF0ED2" w:rsidRDefault="002C47D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16D24">
      <w:rPr>
        <w:noProof/>
      </w:rPr>
      <w:pict w14:anchorId="4A21E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7"/>
    <w:rsid w:val="00030ADE"/>
    <w:rsid w:val="0006035B"/>
    <w:rsid w:val="0009550F"/>
    <w:rsid w:val="000F18F9"/>
    <w:rsid w:val="0016050A"/>
    <w:rsid w:val="00165FAF"/>
    <w:rsid w:val="00187922"/>
    <w:rsid w:val="001F5FAA"/>
    <w:rsid w:val="0020603B"/>
    <w:rsid w:val="00223AB1"/>
    <w:rsid w:val="002605E1"/>
    <w:rsid w:val="002C47D9"/>
    <w:rsid w:val="002E28C6"/>
    <w:rsid w:val="002F32E4"/>
    <w:rsid w:val="0037080D"/>
    <w:rsid w:val="003B64EB"/>
    <w:rsid w:val="003C6CE3"/>
    <w:rsid w:val="003F02C2"/>
    <w:rsid w:val="00461B87"/>
    <w:rsid w:val="00462680"/>
    <w:rsid w:val="00493E04"/>
    <w:rsid w:val="00496CC2"/>
    <w:rsid w:val="00543709"/>
    <w:rsid w:val="005D3DE0"/>
    <w:rsid w:val="006C406D"/>
    <w:rsid w:val="00716D24"/>
    <w:rsid w:val="007717C8"/>
    <w:rsid w:val="007954CB"/>
    <w:rsid w:val="008344C0"/>
    <w:rsid w:val="00842597"/>
    <w:rsid w:val="00852641"/>
    <w:rsid w:val="008E265B"/>
    <w:rsid w:val="00944768"/>
    <w:rsid w:val="00A25118"/>
    <w:rsid w:val="00AA282E"/>
    <w:rsid w:val="00AA4EFE"/>
    <w:rsid w:val="00AC14D3"/>
    <w:rsid w:val="00B57864"/>
    <w:rsid w:val="00B861B5"/>
    <w:rsid w:val="00C75DA5"/>
    <w:rsid w:val="00CA055B"/>
    <w:rsid w:val="00CD768B"/>
    <w:rsid w:val="00D645D4"/>
    <w:rsid w:val="00E3726A"/>
    <w:rsid w:val="00EF0090"/>
    <w:rsid w:val="00EF0ED2"/>
    <w:rsid w:val="00F04384"/>
    <w:rsid w:val="00F236B2"/>
    <w:rsid w:val="00F31D0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E6B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ynow@krosno.lasy.gov.pl" TargetMode="External"/><Relationship Id="rId1" Type="http://schemas.openxmlformats.org/officeDocument/2006/relationships/hyperlink" Target="mailto:dynow@krosno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2351E-377D-4817-86BF-74ECC3B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lgorzata.kopczak</cp:lastModifiedBy>
  <cp:revision>2</cp:revision>
  <cp:lastPrinted>2023-07-13T17:43:00Z</cp:lastPrinted>
  <dcterms:created xsi:type="dcterms:W3CDTF">2023-09-10T22:45:00Z</dcterms:created>
  <dcterms:modified xsi:type="dcterms:W3CDTF">2023-09-10T22:45:00Z</dcterms:modified>
</cp:coreProperties>
</file>